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23" w:rsidRDefault="002E76E6" w:rsidP="005D0ADC">
      <w:pPr>
        <w:jc w:val="right"/>
      </w:pPr>
      <w:r>
        <w:rPr>
          <w:rFonts w:hint="eastAsia"/>
        </w:rPr>
        <w:t>（様式</w:t>
      </w:r>
      <w:r w:rsidR="00A82A9C">
        <w:rPr>
          <w:rFonts w:hint="eastAsia"/>
        </w:rPr>
        <w:t>１</w:t>
      </w:r>
      <w:r>
        <w:rPr>
          <w:rFonts w:hint="eastAsia"/>
        </w:rPr>
        <w:t>）</w:t>
      </w:r>
    </w:p>
    <w:p w:rsidR="002E76E6" w:rsidRDefault="002E76E6" w:rsidP="002E76E6">
      <w:pPr>
        <w:jc w:val="right"/>
        <w:rPr>
          <w:u w:val="single"/>
        </w:rPr>
      </w:pPr>
      <w:r w:rsidRPr="002E76E6">
        <w:rPr>
          <w:rFonts w:hint="eastAsia"/>
          <w:u w:val="single"/>
        </w:rPr>
        <w:t>作成年月日：平成</w:t>
      </w:r>
      <w:r w:rsidR="00477BFE">
        <w:rPr>
          <w:rFonts w:hint="eastAsia"/>
          <w:u w:val="single"/>
        </w:rPr>
        <w:t xml:space="preserve">　　</w:t>
      </w:r>
      <w:r w:rsidRPr="002E76E6">
        <w:rPr>
          <w:rFonts w:hint="eastAsia"/>
          <w:u w:val="single"/>
        </w:rPr>
        <w:t>年　月　日</w:t>
      </w:r>
    </w:p>
    <w:p w:rsidR="002E76E6" w:rsidRDefault="002E76E6" w:rsidP="002E76E6">
      <w:pPr>
        <w:jc w:val="right"/>
        <w:rPr>
          <w:u w:val="single"/>
        </w:rPr>
      </w:pPr>
    </w:p>
    <w:p w:rsidR="00E94340" w:rsidRDefault="00E725A0" w:rsidP="002920B5">
      <w:pPr>
        <w:jc w:val="center"/>
      </w:pPr>
      <w:r>
        <w:rPr>
          <w:rFonts w:hint="eastAsia"/>
        </w:rPr>
        <w:t>会社</w:t>
      </w:r>
      <w:r w:rsidR="00477BFE">
        <w:rPr>
          <w:rFonts w:hint="eastAsia"/>
        </w:rPr>
        <w:t>・団体</w:t>
      </w:r>
      <w:r w:rsidR="00E94340">
        <w:rPr>
          <w:rFonts w:hint="eastAsia"/>
        </w:rPr>
        <w:t>の</w:t>
      </w:r>
      <w:r w:rsidR="00E94340" w:rsidRPr="00E94340">
        <w:rPr>
          <w:rFonts w:hint="eastAsia"/>
        </w:rPr>
        <w:t>概要</w:t>
      </w:r>
    </w:p>
    <w:p w:rsidR="00E94340" w:rsidRDefault="00E94340" w:rsidP="00E94340">
      <w:pPr>
        <w:jc w:val="left"/>
      </w:pPr>
      <w:r>
        <w:rPr>
          <w:rFonts w:hint="eastAsia"/>
        </w:rPr>
        <w:t>１　概要</w:t>
      </w:r>
    </w:p>
    <w:tbl>
      <w:tblPr>
        <w:tblStyle w:val="a3"/>
        <w:tblW w:w="0" w:type="auto"/>
        <w:tblLook w:val="04A0"/>
      </w:tblPr>
      <w:tblGrid>
        <w:gridCol w:w="250"/>
        <w:gridCol w:w="1985"/>
        <w:gridCol w:w="6383"/>
      </w:tblGrid>
      <w:tr w:rsidR="00E94340" w:rsidRPr="002920B5" w:rsidTr="009520DD">
        <w:trPr>
          <w:trHeight w:val="598"/>
        </w:trPr>
        <w:tc>
          <w:tcPr>
            <w:tcW w:w="2235" w:type="dxa"/>
            <w:gridSpan w:val="2"/>
            <w:vAlign w:val="center"/>
          </w:tcPr>
          <w:p w:rsidR="00E94340" w:rsidRPr="002920B5" w:rsidRDefault="009520DD" w:rsidP="009520DD">
            <w:pPr>
              <w:rPr>
                <w:sz w:val="21"/>
                <w:szCs w:val="21"/>
              </w:rPr>
            </w:pPr>
            <w:r w:rsidRPr="00BD75C8">
              <w:rPr>
                <w:rFonts w:hint="eastAsia"/>
                <w:sz w:val="21"/>
                <w:szCs w:val="21"/>
              </w:rPr>
              <w:t>名称及び商号</w:t>
            </w:r>
          </w:p>
        </w:tc>
        <w:tc>
          <w:tcPr>
            <w:tcW w:w="6383" w:type="dxa"/>
            <w:vAlign w:val="center"/>
          </w:tcPr>
          <w:p w:rsidR="00E94340" w:rsidRPr="002920B5" w:rsidRDefault="00E94340" w:rsidP="009520DD">
            <w:pPr>
              <w:rPr>
                <w:sz w:val="21"/>
                <w:szCs w:val="21"/>
              </w:rPr>
            </w:pPr>
          </w:p>
        </w:tc>
      </w:tr>
      <w:tr w:rsidR="00E94340" w:rsidRPr="002920B5" w:rsidTr="00C762A2">
        <w:trPr>
          <w:trHeight w:val="564"/>
        </w:trPr>
        <w:tc>
          <w:tcPr>
            <w:tcW w:w="2235" w:type="dxa"/>
            <w:gridSpan w:val="2"/>
            <w:vAlign w:val="center"/>
          </w:tcPr>
          <w:p w:rsidR="0078146A" w:rsidRPr="002920B5" w:rsidRDefault="00E725A0" w:rsidP="009520DD">
            <w:pPr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代表者名</w:t>
            </w:r>
          </w:p>
          <w:p w:rsidR="00E94340" w:rsidRPr="002920B5" w:rsidRDefault="00E725A0" w:rsidP="009520DD">
            <w:pPr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（役職名、氏名）</w:t>
            </w:r>
          </w:p>
        </w:tc>
        <w:tc>
          <w:tcPr>
            <w:tcW w:w="6383" w:type="dxa"/>
            <w:vAlign w:val="center"/>
          </w:tcPr>
          <w:p w:rsidR="00E94340" w:rsidRPr="002920B5" w:rsidRDefault="00E94340" w:rsidP="009520DD">
            <w:pPr>
              <w:rPr>
                <w:sz w:val="21"/>
                <w:szCs w:val="21"/>
              </w:rPr>
            </w:pPr>
          </w:p>
        </w:tc>
      </w:tr>
      <w:tr w:rsidR="00E94340" w:rsidRPr="002920B5" w:rsidTr="009520DD">
        <w:trPr>
          <w:trHeight w:val="675"/>
        </w:trPr>
        <w:tc>
          <w:tcPr>
            <w:tcW w:w="2235" w:type="dxa"/>
            <w:gridSpan w:val="2"/>
            <w:vAlign w:val="center"/>
          </w:tcPr>
          <w:p w:rsidR="00E94340" w:rsidRPr="002920B5" w:rsidRDefault="00E725A0" w:rsidP="009520DD">
            <w:pPr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383" w:type="dxa"/>
            <w:vAlign w:val="center"/>
          </w:tcPr>
          <w:p w:rsidR="00E94340" w:rsidRPr="002920B5" w:rsidRDefault="00E94340" w:rsidP="009520DD">
            <w:pPr>
              <w:rPr>
                <w:sz w:val="21"/>
                <w:szCs w:val="21"/>
              </w:rPr>
            </w:pPr>
          </w:p>
        </w:tc>
      </w:tr>
      <w:tr w:rsidR="00E94340" w:rsidRPr="002920B5" w:rsidTr="009520DD">
        <w:trPr>
          <w:trHeight w:val="557"/>
        </w:trPr>
        <w:tc>
          <w:tcPr>
            <w:tcW w:w="2235" w:type="dxa"/>
            <w:gridSpan w:val="2"/>
            <w:vAlign w:val="center"/>
          </w:tcPr>
          <w:p w:rsidR="00E94340" w:rsidRPr="002920B5" w:rsidRDefault="00E725A0" w:rsidP="009520DD">
            <w:pPr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383" w:type="dxa"/>
            <w:vAlign w:val="center"/>
          </w:tcPr>
          <w:p w:rsidR="00E94340" w:rsidRPr="002920B5" w:rsidRDefault="00E94340" w:rsidP="009520DD">
            <w:pPr>
              <w:rPr>
                <w:sz w:val="21"/>
                <w:szCs w:val="21"/>
              </w:rPr>
            </w:pPr>
          </w:p>
        </w:tc>
      </w:tr>
      <w:tr w:rsidR="00E94340" w:rsidRPr="002920B5" w:rsidTr="009520DD">
        <w:trPr>
          <w:trHeight w:val="565"/>
        </w:trPr>
        <w:tc>
          <w:tcPr>
            <w:tcW w:w="2235" w:type="dxa"/>
            <w:gridSpan w:val="2"/>
            <w:vAlign w:val="center"/>
          </w:tcPr>
          <w:p w:rsidR="00E94340" w:rsidRPr="002920B5" w:rsidRDefault="00E725A0" w:rsidP="009520DD">
            <w:pPr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6383" w:type="dxa"/>
            <w:vAlign w:val="center"/>
          </w:tcPr>
          <w:p w:rsidR="00E94340" w:rsidRPr="002920B5" w:rsidRDefault="00E94340" w:rsidP="009520DD">
            <w:pPr>
              <w:rPr>
                <w:sz w:val="21"/>
                <w:szCs w:val="21"/>
              </w:rPr>
            </w:pPr>
          </w:p>
        </w:tc>
      </w:tr>
      <w:tr w:rsidR="00E725A0" w:rsidRPr="002920B5" w:rsidTr="009520DD">
        <w:trPr>
          <w:trHeight w:val="315"/>
        </w:trPr>
        <w:tc>
          <w:tcPr>
            <w:tcW w:w="8618" w:type="dxa"/>
            <w:gridSpan w:val="3"/>
            <w:tcBorders>
              <w:bottom w:val="nil"/>
            </w:tcBorders>
            <w:vAlign w:val="center"/>
          </w:tcPr>
          <w:p w:rsidR="00E725A0" w:rsidRPr="002920B5" w:rsidRDefault="00794C23" w:rsidP="009520D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（ホームページ</w:t>
            </w:r>
            <w:r w:rsidR="00E725A0" w:rsidRPr="002920B5">
              <w:rPr>
                <w:rFonts w:hint="eastAsia"/>
                <w:sz w:val="21"/>
                <w:szCs w:val="21"/>
              </w:rPr>
              <w:t>があれば</w:t>
            </w:r>
            <w:r>
              <w:rPr>
                <w:rFonts w:hint="eastAsia"/>
                <w:sz w:val="21"/>
                <w:szCs w:val="21"/>
              </w:rPr>
              <w:t>ホームページ</w:t>
            </w:r>
            <w:r w:rsidR="00E725A0" w:rsidRPr="002920B5">
              <w:rPr>
                <w:rFonts w:hint="eastAsia"/>
                <w:sz w:val="21"/>
                <w:szCs w:val="21"/>
              </w:rPr>
              <w:t>アドレスも</w:t>
            </w:r>
            <w:r>
              <w:rPr>
                <w:rFonts w:hint="eastAsia"/>
                <w:sz w:val="21"/>
                <w:szCs w:val="21"/>
              </w:rPr>
              <w:t>記載</w:t>
            </w:r>
            <w:r w:rsidR="00E725A0" w:rsidRPr="002920B5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794C23" w:rsidRPr="002920B5" w:rsidTr="009520DD">
        <w:trPr>
          <w:trHeight w:val="345"/>
        </w:trPr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794C23" w:rsidRPr="002920B5" w:rsidRDefault="00794C23" w:rsidP="009520DD">
            <w:pPr>
              <w:rPr>
                <w:sz w:val="21"/>
                <w:szCs w:val="21"/>
              </w:rPr>
            </w:pPr>
          </w:p>
          <w:p w:rsidR="00794C23" w:rsidRPr="002920B5" w:rsidRDefault="00794C23" w:rsidP="009520D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94C23" w:rsidRPr="002920B5" w:rsidRDefault="00794C23" w:rsidP="009520DD">
            <w:pPr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6383" w:type="dxa"/>
            <w:vAlign w:val="center"/>
          </w:tcPr>
          <w:p w:rsidR="00794C23" w:rsidRPr="002920B5" w:rsidRDefault="00794C23" w:rsidP="009520DD">
            <w:pPr>
              <w:rPr>
                <w:sz w:val="21"/>
                <w:szCs w:val="21"/>
              </w:rPr>
            </w:pPr>
          </w:p>
        </w:tc>
      </w:tr>
      <w:tr w:rsidR="00794C23" w:rsidRPr="002920B5" w:rsidTr="009520DD">
        <w:trPr>
          <w:trHeight w:val="390"/>
        </w:trPr>
        <w:tc>
          <w:tcPr>
            <w:tcW w:w="250" w:type="dxa"/>
            <w:vMerge/>
            <w:vAlign w:val="center"/>
          </w:tcPr>
          <w:p w:rsidR="00794C23" w:rsidRPr="002920B5" w:rsidRDefault="00794C23" w:rsidP="009520D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94C23" w:rsidRPr="002920B5" w:rsidRDefault="00794C23" w:rsidP="009520DD">
            <w:pPr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ＨＰアドレス</w:t>
            </w:r>
          </w:p>
        </w:tc>
        <w:tc>
          <w:tcPr>
            <w:tcW w:w="6383" w:type="dxa"/>
            <w:vAlign w:val="center"/>
          </w:tcPr>
          <w:p w:rsidR="00794C23" w:rsidRPr="002920B5" w:rsidRDefault="00794C23" w:rsidP="009520DD">
            <w:pPr>
              <w:rPr>
                <w:sz w:val="21"/>
                <w:szCs w:val="21"/>
              </w:rPr>
            </w:pPr>
          </w:p>
        </w:tc>
      </w:tr>
      <w:tr w:rsidR="00E94340" w:rsidRPr="002920B5" w:rsidTr="009520DD">
        <w:trPr>
          <w:trHeight w:val="547"/>
        </w:trPr>
        <w:tc>
          <w:tcPr>
            <w:tcW w:w="2235" w:type="dxa"/>
            <w:gridSpan w:val="2"/>
            <w:vAlign w:val="center"/>
          </w:tcPr>
          <w:p w:rsidR="00E94340" w:rsidRPr="002920B5" w:rsidRDefault="007A6E6C" w:rsidP="009520DD">
            <w:pPr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設</w:t>
            </w:r>
            <w:r w:rsidR="00477BFE">
              <w:rPr>
                <w:rFonts w:hint="eastAsia"/>
                <w:sz w:val="21"/>
                <w:szCs w:val="21"/>
              </w:rPr>
              <w:t>立</w:t>
            </w:r>
            <w:r w:rsidRPr="002920B5">
              <w:rPr>
                <w:rFonts w:hint="eastAsia"/>
                <w:sz w:val="21"/>
                <w:szCs w:val="21"/>
              </w:rPr>
              <w:t>年</w:t>
            </w:r>
            <w:r w:rsidR="00477BFE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383" w:type="dxa"/>
            <w:vAlign w:val="center"/>
          </w:tcPr>
          <w:p w:rsidR="00E94340" w:rsidRPr="002920B5" w:rsidRDefault="00E94340" w:rsidP="009520DD">
            <w:pPr>
              <w:rPr>
                <w:sz w:val="21"/>
                <w:szCs w:val="21"/>
              </w:rPr>
            </w:pPr>
          </w:p>
        </w:tc>
      </w:tr>
      <w:tr w:rsidR="00E94340" w:rsidRPr="002920B5" w:rsidTr="009520DD">
        <w:trPr>
          <w:trHeight w:val="555"/>
        </w:trPr>
        <w:tc>
          <w:tcPr>
            <w:tcW w:w="2235" w:type="dxa"/>
            <w:gridSpan w:val="2"/>
            <w:vAlign w:val="center"/>
          </w:tcPr>
          <w:p w:rsidR="00637768" w:rsidRPr="002920B5" w:rsidRDefault="007A6E6C" w:rsidP="009520DD">
            <w:pPr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資本金</w:t>
            </w:r>
            <w:r w:rsidR="009520DD">
              <w:rPr>
                <w:rFonts w:hint="eastAsia"/>
                <w:sz w:val="21"/>
                <w:szCs w:val="21"/>
              </w:rPr>
              <w:t>の額</w:t>
            </w:r>
          </w:p>
        </w:tc>
        <w:tc>
          <w:tcPr>
            <w:tcW w:w="6383" w:type="dxa"/>
            <w:vAlign w:val="center"/>
          </w:tcPr>
          <w:p w:rsidR="00E94340" w:rsidRPr="002920B5" w:rsidRDefault="00E94340" w:rsidP="009520DD">
            <w:pPr>
              <w:rPr>
                <w:sz w:val="21"/>
                <w:szCs w:val="21"/>
              </w:rPr>
            </w:pPr>
          </w:p>
        </w:tc>
      </w:tr>
      <w:tr w:rsidR="00637768" w:rsidRPr="002920B5" w:rsidTr="009520DD">
        <w:trPr>
          <w:trHeight w:val="549"/>
        </w:trPr>
        <w:tc>
          <w:tcPr>
            <w:tcW w:w="2235" w:type="dxa"/>
            <w:gridSpan w:val="2"/>
            <w:vAlign w:val="center"/>
          </w:tcPr>
          <w:p w:rsidR="00637768" w:rsidRPr="002920B5" w:rsidRDefault="00637768" w:rsidP="009520DD">
            <w:pPr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前期年間売上</w:t>
            </w:r>
          </w:p>
        </w:tc>
        <w:tc>
          <w:tcPr>
            <w:tcW w:w="6383" w:type="dxa"/>
            <w:vAlign w:val="center"/>
          </w:tcPr>
          <w:p w:rsidR="00637768" w:rsidRPr="002920B5" w:rsidRDefault="00637768" w:rsidP="009520DD">
            <w:pPr>
              <w:rPr>
                <w:sz w:val="21"/>
                <w:szCs w:val="21"/>
              </w:rPr>
            </w:pPr>
          </w:p>
        </w:tc>
      </w:tr>
      <w:tr w:rsidR="00637768" w:rsidRPr="002920B5" w:rsidTr="009520DD">
        <w:trPr>
          <w:trHeight w:val="571"/>
        </w:trPr>
        <w:tc>
          <w:tcPr>
            <w:tcW w:w="2235" w:type="dxa"/>
            <w:gridSpan w:val="2"/>
            <w:vAlign w:val="center"/>
          </w:tcPr>
          <w:p w:rsidR="00637768" w:rsidRPr="002920B5" w:rsidRDefault="00637768" w:rsidP="009520DD">
            <w:pPr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常勤従業員数</w:t>
            </w:r>
          </w:p>
        </w:tc>
        <w:tc>
          <w:tcPr>
            <w:tcW w:w="6383" w:type="dxa"/>
            <w:vAlign w:val="center"/>
          </w:tcPr>
          <w:p w:rsidR="00637768" w:rsidRPr="002920B5" w:rsidRDefault="00637768" w:rsidP="009520DD">
            <w:pPr>
              <w:rPr>
                <w:sz w:val="21"/>
                <w:szCs w:val="21"/>
              </w:rPr>
            </w:pPr>
          </w:p>
        </w:tc>
      </w:tr>
      <w:tr w:rsidR="00CA0762" w:rsidRPr="002920B5" w:rsidTr="00C762A2">
        <w:trPr>
          <w:trHeight w:val="4378"/>
        </w:trPr>
        <w:tc>
          <w:tcPr>
            <w:tcW w:w="2235" w:type="dxa"/>
            <w:gridSpan w:val="2"/>
            <w:vAlign w:val="center"/>
          </w:tcPr>
          <w:p w:rsidR="00CA0762" w:rsidRPr="002920B5" w:rsidRDefault="00CA0762" w:rsidP="009520DD">
            <w:pPr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6383" w:type="dxa"/>
          </w:tcPr>
          <w:p w:rsidR="00CA0762" w:rsidRDefault="00CA0762" w:rsidP="00E94340">
            <w:pPr>
              <w:jc w:val="left"/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（本委託業務に関連する業務内容は特記してください。）</w:t>
            </w:r>
          </w:p>
          <w:p w:rsidR="00D13938" w:rsidRPr="002920B5" w:rsidRDefault="00D13938" w:rsidP="00E94340">
            <w:pPr>
              <w:jc w:val="left"/>
              <w:rPr>
                <w:sz w:val="21"/>
                <w:szCs w:val="21"/>
              </w:rPr>
            </w:pPr>
          </w:p>
        </w:tc>
      </w:tr>
      <w:tr w:rsidR="0078146A" w:rsidRPr="002920B5" w:rsidTr="009520DD">
        <w:trPr>
          <w:trHeight w:val="270"/>
        </w:trPr>
        <w:tc>
          <w:tcPr>
            <w:tcW w:w="8618" w:type="dxa"/>
            <w:gridSpan w:val="3"/>
            <w:tcBorders>
              <w:bottom w:val="nil"/>
            </w:tcBorders>
          </w:tcPr>
          <w:p w:rsidR="0078146A" w:rsidRPr="002920B5" w:rsidRDefault="0078146A" w:rsidP="009520DD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法令その他の重大な違反の有無（過去から現時点まで）、</w:t>
            </w:r>
            <w:r w:rsidR="00477BFE">
              <w:rPr>
                <w:rFonts w:hint="eastAsia"/>
                <w:sz w:val="21"/>
                <w:szCs w:val="21"/>
              </w:rPr>
              <w:t>会社・</w:t>
            </w:r>
            <w:r w:rsidRPr="002920B5">
              <w:rPr>
                <w:rFonts w:hint="eastAsia"/>
                <w:sz w:val="21"/>
                <w:szCs w:val="21"/>
              </w:rPr>
              <w:t>団体が起訴された事実があればその旨も記載</w:t>
            </w:r>
            <w:r w:rsidR="009520DD">
              <w:rPr>
                <w:rFonts w:hint="eastAsia"/>
                <w:sz w:val="21"/>
                <w:szCs w:val="21"/>
              </w:rPr>
              <w:t>してください</w:t>
            </w:r>
            <w:r w:rsidRPr="002920B5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8146A" w:rsidRPr="002920B5" w:rsidTr="009520DD">
        <w:trPr>
          <w:trHeight w:val="581"/>
        </w:trPr>
        <w:tc>
          <w:tcPr>
            <w:tcW w:w="250" w:type="dxa"/>
            <w:vMerge w:val="restart"/>
            <w:tcBorders>
              <w:top w:val="nil"/>
            </w:tcBorders>
          </w:tcPr>
          <w:p w:rsidR="0078146A" w:rsidRPr="002920B5" w:rsidRDefault="0078146A" w:rsidP="00E9434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78146A" w:rsidRPr="002920B5" w:rsidRDefault="0078146A" w:rsidP="00E94340">
            <w:pPr>
              <w:jc w:val="left"/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①</w:t>
            </w:r>
            <w:r w:rsidR="00443208" w:rsidRPr="002920B5">
              <w:rPr>
                <w:rFonts w:hint="eastAsia"/>
                <w:sz w:val="21"/>
                <w:szCs w:val="21"/>
              </w:rPr>
              <w:t>重大違反等有無</w:t>
            </w:r>
          </w:p>
        </w:tc>
        <w:tc>
          <w:tcPr>
            <w:tcW w:w="6383" w:type="dxa"/>
          </w:tcPr>
          <w:p w:rsidR="0078146A" w:rsidRPr="002920B5" w:rsidRDefault="0078146A" w:rsidP="00E94340">
            <w:pPr>
              <w:jc w:val="left"/>
              <w:rPr>
                <w:sz w:val="21"/>
                <w:szCs w:val="21"/>
              </w:rPr>
            </w:pPr>
          </w:p>
        </w:tc>
      </w:tr>
      <w:tr w:rsidR="0078146A" w:rsidRPr="002920B5" w:rsidTr="009520DD">
        <w:trPr>
          <w:trHeight w:val="692"/>
        </w:trPr>
        <w:tc>
          <w:tcPr>
            <w:tcW w:w="250" w:type="dxa"/>
            <w:vMerge/>
          </w:tcPr>
          <w:p w:rsidR="0078146A" w:rsidRPr="002920B5" w:rsidRDefault="0078146A" w:rsidP="00E9434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78146A" w:rsidRPr="002920B5" w:rsidRDefault="00443208" w:rsidP="00806DAF">
            <w:pPr>
              <w:jc w:val="left"/>
              <w:rPr>
                <w:sz w:val="21"/>
                <w:szCs w:val="21"/>
              </w:rPr>
            </w:pPr>
            <w:r w:rsidRPr="002920B5">
              <w:rPr>
                <w:rFonts w:hint="eastAsia"/>
                <w:sz w:val="21"/>
                <w:szCs w:val="21"/>
              </w:rPr>
              <w:t>②違反</w:t>
            </w:r>
            <w:r w:rsidR="00806DAF">
              <w:rPr>
                <w:rFonts w:hint="eastAsia"/>
                <w:sz w:val="21"/>
                <w:szCs w:val="21"/>
              </w:rPr>
              <w:t>した</w:t>
            </w:r>
            <w:r w:rsidRPr="002920B5">
              <w:rPr>
                <w:rFonts w:hint="eastAsia"/>
                <w:sz w:val="21"/>
                <w:szCs w:val="21"/>
              </w:rPr>
              <w:t>役員</w:t>
            </w:r>
            <w:r w:rsidR="00806DAF">
              <w:rPr>
                <w:rFonts w:hint="eastAsia"/>
                <w:sz w:val="21"/>
                <w:szCs w:val="21"/>
              </w:rPr>
              <w:t>の</w:t>
            </w:r>
            <w:r w:rsidRPr="002920B5">
              <w:rPr>
                <w:rFonts w:hint="eastAsia"/>
                <w:sz w:val="21"/>
                <w:szCs w:val="21"/>
              </w:rPr>
              <w:t>有無</w:t>
            </w:r>
          </w:p>
        </w:tc>
        <w:tc>
          <w:tcPr>
            <w:tcW w:w="6383" w:type="dxa"/>
          </w:tcPr>
          <w:p w:rsidR="0078146A" w:rsidRPr="002920B5" w:rsidRDefault="0078146A" w:rsidP="00E94340">
            <w:pPr>
              <w:jc w:val="left"/>
              <w:rPr>
                <w:sz w:val="21"/>
                <w:szCs w:val="21"/>
              </w:rPr>
            </w:pPr>
          </w:p>
          <w:p w:rsidR="0078146A" w:rsidRPr="002920B5" w:rsidRDefault="0078146A" w:rsidP="00E94340">
            <w:pPr>
              <w:jc w:val="left"/>
              <w:rPr>
                <w:sz w:val="21"/>
                <w:szCs w:val="21"/>
              </w:rPr>
            </w:pPr>
          </w:p>
        </w:tc>
      </w:tr>
    </w:tbl>
    <w:p w:rsidR="009520DD" w:rsidRDefault="009520DD" w:rsidP="00E94340">
      <w:pPr>
        <w:jc w:val="left"/>
        <w:rPr>
          <w:szCs w:val="24"/>
        </w:rPr>
      </w:pPr>
    </w:p>
    <w:p w:rsidR="005C194C" w:rsidRDefault="00443208" w:rsidP="00E94340">
      <w:pPr>
        <w:jc w:val="left"/>
      </w:pPr>
      <w:r w:rsidRPr="001A5680">
        <w:rPr>
          <w:rFonts w:hint="eastAsia"/>
          <w:szCs w:val="24"/>
        </w:rPr>
        <w:lastRenderedPageBreak/>
        <w:t>２</w:t>
      </w:r>
      <w:r w:rsidR="005D0ADC">
        <w:rPr>
          <w:rFonts w:hint="eastAsia"/>
          <w:sz w:val="21"/>
          <w:szCs w:val="21"/>
        </w:rPr>
        <w:t xml:space="preserve">　</w:t>
      </w:r>
      <w:r>
        <w:rPr>
          <w:rFonts w:hint="eastAsia"/>
        </w:rPr>
        <w:t>活動の状況</w:t>
      </w:r>
    </w:p>
    <w:p w:rsidR="005C194C" w:rsidRDefault="005C194C" w:rsidP="005C194C">
      <w:pPr>
        <w:ind w:left="240" w:hangingChars="100" w:hanging="240"/>
        <w:jc w:val="left"/>
      </w:pPr>
      <w:r>
        <w:rPr>
          <w:rFonts w:hint="eastAsia"/>
        </w:rPr>
        <w:t xml:space="preserve">　　過去</w:t>
      </w:r>
      <w:r w:rsidR="00B711FF">
        <w:rPr>
          <w:rFonts w:hint="eastAsia"/>
        </w:rPr>
        <w:t>５</w:t>
      </w:r>
      <w:r>
        <w:rPr>
          <w:rFonts w:hint="eastAsia"/>
        </w:rPr>
        <w:t>年間（平成2</w:t>
      </w:r>
      <w:r w:rsidR="00B711FF">
        <w:rPr>
          <w:rFonts w:hint="eastAsia"/>
        </w:rPr>
        <w:t>2</w:t>
      </w:r>
      <w:r>
        <w:rPr>
          <w:rFonts w:hint="eastAsia"/>
        </w:rPr>
        <w:t>年度～26年度）</w:t>
      </w:r>
      <w:r w:rsidRPr="005C194C">
        <w:rPr>
          <w:rFonts w:hint="eastAsia"/>
        </w:rPr>
        <w:t>のうち、本事業に類似した事業</w:t>
      </w:r>
      <w:r>
        <w:rPr>
          <w:rFonts w:hint="eastAsia"/>
        </w:rPr>
        <w:t>の受託実績を記載してください。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90"/>
        <w:gridCol w:w="1842"/>
        <w:gridCol w:w="1985"/>
        <w:gridCol w:w="2126"/>
        <w:gridCol w:w="2224"/>
      </w:tblGrid>
      <w:tr w:rsidR="005C194C" w:rsidTr="005C194C">
        <w:trPr>
          <w:trHeight w:val="345"/>
        </w:trPr>
        <w:tc>
          <w:tcPr>
            <w:tcW w:w="390" w:type="dxa"/>
          </w:tcPr>
          <w:p w:rsidR="005C194C" w:rsidRDefault="005C194C" w:rsidP="005C194C">
            <w:pPr>
              <w:ind w:left="-36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5C194C" w:rsidRDefault="005C194C" w:rsidP="00C762A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託期間</w:t>
            </w:r>
          </w:p>
        </w:tc>
        <w:tc>
          <w:tcPr>
            <w:tcW w:w="1985" w:type="dxa"/>
          </w:tcPr>
          <w:p w:rsidR="005C194C" w:rsidRDefault="005C194C" w:rsidP="00C762A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託元</w:t>
            </w:r>
          </w:p>
        </w:tc>
        <w:tc>
          <w:tcPr>
            <w:tcW w:w="2126" w:type="dxa"/>
          </w:tcPr>
          <w:p w:rsidR="005C194C" w:rsidRDefault="005C194C" w:rsidP="00C762A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2224" w:type="dxa"/>
          </w:tcPr>
          <w:p w:rsidR="005C194C" w:rsidRDefault="005C194C" w:rsidP="00C762A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内容</w:t>
            </w:r>
          </w:p>
        </w:tc>
      </w:tr>
      <w:tr w:rsidR="005C194C" w:rsidTr="005C194C">
        <w:trPr>
          <w:trHeight w:val="690"/>
        </w:trPr>
        <w:tc>
          <w:tcPr>
            <w:tcW w:w="390" w:type="dxa"/>
            <w:vAlign w:val="center"/>
          </w:tcPr>
          <w:p w:rsidR="005C194C" w:rsidRDefault="005C194C" w:rsidP="00C762A2">
            <w:pPr>
              <w:ind w:left="-3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842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224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</w:tr>
      <w:tr w:rsidR="005C194C" w:rsidTr="005C194C">
        <w:trPr>
          <w:trHeight w:val="675"/>
        </w:trPr>
        <w:tc>
          <w:tcPr>
            <w:tcW w:w="390" w:type="dxa"/>
            <w:vAlign w:val="center"/>
          </w:tcPr>
          <w:p w:rsidR="005C194C" w:rsidRDefault="005C194C" w:rsidP="00C762A2">
            <w:pPr>
              <w:ind w:left="-3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842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224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</w:tr>
      <w:tr w:rsidR="005C194C" w:rsidTr="005C194C">
        <w:trPr>
          <w:trHeight w:val="660"/>
        </w:trPr>
        <w:tc>
          <w:tcPr>
            <w:tcW w:w="390" w:type="dxa"/>
            <w:vAlign w:val="center"/>
          </w:tcPr>
          <w:p w:rsidR="005C194C" w:rsidRDefault="005C194C" w:rsidP="00C762A2">
            <w:pPr>
              <w:ind w:left="-3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842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224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</w:tr>
      <w:tr w:rsidR="005C194C" w:rsidTr="005C194C">
        <w:trPr>
          <w:trHeight w:val="660"/>
        </w:trPr>
        <w:tc>
          <w:tcPr>
            <w:tcW w:w="390" w:type="dxa"/>
            <w:vAlign w:val="center"/>
          </w:tcPr>
          <w:p w:rsidR="005C194C" w:rsidRDefault="005C194C" w:rsidP="00C762A2">
            <w:pPr>
              <w:ind w:left="-3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842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224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</w:tr>
      <w:tr w:rsidR="005C194C" w:rsidTr="005C194C">
        <w:trPr>
          <w:trHeight w:val="630"/>
        </w:trPr>
        <w:tc>
          <w:tcPr>
            <w:tcW w:w="390" w:type="dxa"/>
            <w:vAlign w:val="center"/>
          </w:tcPr>
          <w:p w:rsidR="005C194C" w:rsidRDefault="005C194C" w:rsidP="00C762A2">
            <w:pPr>
              <w:ind w:left="-3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842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224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</w:tr>
      <w:tr w:rsidR="005C194C" w:rsidTr="005C194C">
        <w:trPr>
          <w:trHeight w:val="615"/>
        </w:trPr>
        <w:tc>
          <w:tcPr>
            <w:tcW w:w="390" w:type="dxa"/>
            <w:vAlign w:val="center"/>
          </w:tcPr>
          <w:p w:rsidR="005C194C" w:rsidRDefault="005C194C" w:rsidP="00C762A2">
            <w:pPr>
              <w:ind w:left="-3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1842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224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</w:tr>
      <w:tr w:rsidR="005C194C" w:rsidTr="005C194C">
        <w:trPr>
          <w:trHeight w:val="707"/>
        </w:trPr>
        <w:tc>
          <w:tcPr>
            <w:tcW w:w="390" w:type="dxa"/>
            <w:vAlign w:val="center"/>
          </w:tcPr>
          <w:p w:rsidR="005C194C" w:rsidRDefault="005C194C" w:rsidP="00C762A2">
            <w:pPr>
              <w:ind w:left="-3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1842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224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</w:tr>
      <w:tr w:rsidR="005C194C" w:rsidTr="005C194C">
        <w:trPr>
          <w:trHeight w:val="690"/>
        </w:trPr>
        <w:tc>
          <w:tcPr>
            <w:tcW w:w="390" w:type="dxa"/>
            <w:vAlign w:val="center"/>
          </w:tcPr>
          <w:p w:rsidR="005C194C" w:rsidRDefault="005C194C" w:rsidP="00C762A2">
            <w:pPr>
              <w:ind w:left="-3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1842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224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</w:tr>
      <w:tr w:rsidR="005C194C" w:rsidTr="005C194C">
        <w:trPr>
          <w:trHeight w:val="690"/>
        </w:trPr>
        <w:tc>
          <w:tcPr>
            <w:tcW w:w="390" w:type="dxa"/>
            <w:vAlign w:val="center"/>
          </w:tcPr>
          <w:p w:rsidR="005C194C" w:rsidRDefault="005C194C" w:rsidP="00C762A2">
            <w:pPr>
              <w:ind w:left="-3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1842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224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</w:tr>
      <w:tr w:rsidR="005C194C" w:rsidTr="005C194C">
        <w:trPr>
          <w:trHeight w:val="585"/>
        </w:trPr>
        <w:tc>
          <w:tcPr>
            <w:tcW w:w="390" w:type="dxa"/>
            <w:vAlign w:val="center"/>
          </w:tcPr>
          <w:p w:rsidR="005C194C" w:rsidRDefault="005C194C" w:rsidP="00C762A2">
            <w:pPr>
              <w:ind w:left="-3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842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  <w:tc>
          <w:tcPr>
            <w:tcW w:w="2224" w:type="dxa"/>
          </w:tcPr>
          <w:p w:rsidR="005C194C" w:rsidRDefault="005C194C" w:rsidP="00C762A2">
            <w:pPr>
              <w:rPr>
                <w:sz w:val="21"/>
                <w:szCs w:val="21"/>
              </w:rPr>
            </w:pPr>
          </w:p>
        </w:tc>
      </w:tr>
    </w:tbl>
    <w:p w:rsidR="005C194C" w:rsidRDefault="00C762A2" w:rsidP="005C194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　記載欄が足りない場合は、行を増やして記載してください。</w:t>
      </w:r>
    </w:p>
    <w:p w:rsidR="00C762A2" w:rsidRDefault="00E8353B" w:rsidP="009B38EA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※　「事業内容」欄には、可能な限り投影した「幅及び高さ」又は「面積」を記載してください。</w:t>
      </w:r>
    </w:p>
    <w:sectPr w:rsidR="00C762A2" w:rsidSect="002920B5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F8" w:rsidRDefault="002162F8" w:rsidP="00A811BD">
      <w:r>
        <w:separator/>
      </w:r>
    </w:p>
  </w:endnote>
  <w:endnote w:type="continuationSeparator" w:id="0">
    <w:p w:rsidR="002162F8" w:rsidRDefault="002162F8" w:rsidP="00A81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F8" w:rsidRDefault="002162F8" w:rsidP="00A811BD">
      <w:r>
        <w:separator/>
      </w:r>
    </w:p>
  </w:footnote>
  <w:footnote w:type="continuationSeparator" w:id="0">
    <w:p w:rsidR="002162F8" w:rsidRDefault="002162F8" w:rsidP="00A811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723"/>
    <w:rsid w:val="00083364"/>
    <w:rsid w:val="000C50FE"/>
    <w:rsid w:val="000D745E"/>
    <w:rsid w:val="000E12F0"/>
    <w:rsid w:val="000E39F1"/>
    <w:rsid w:val="00105B0B"/>
    <w:rsid w:val="00176784"/>
    <w:rsid w:val="001A5680"/>
    <w:rsid w:val="001B5198"/>
    <w:rsid w:val="001E4DAF"/>
    <w:rsid w:val="002162F8"/>
    <w:rsid w:val="002168A9"/>
    <w:rsid w:val="0022381A"/>
    <w:rsid w:val="002920B5"/>
    <w:rsid w:val="002E76E6"/>
    <w:rsid w:val="0035374E"/>
    <w:rsid w:val="00443208"/>
    <w:rsid w:val="00443A11"/>
    <w:rsid w:val="00477BFE"/>
    <w:rsid w:val="004C79B8"/>
    <w:rsid w:val="004F0091"/>
    <w:rsid w:val="00521825"/>
    <w:rsid w:val="005507BD"/>
    <w:rsid w:val="00594BBC"/>
    <w:rsid w:val="005A3595"/>
    <w:rsid w:val="005C194C"/>
    <w:rsid w:val="005C32D1"/>
    <w:rsid w:val="005D0ADC"/>
    <w:rsid w:val="005E7F2B"/>
    <w:rsid w:val="00607F57"/>
    <w:rsid w:val="00625F39"/>
    <w:rsid w:val="00631D7E"/>
    <w:rsid w:val="00634321"/>
    <w:rsid w:val="00637768"/>
    <w:rsid w:val="006600AC"/>
    <w:rsid w:val="00716DC1"/>
    <w:rsid w:val="007521A4"/>
    <w:rsid w:val="007524C6"/>
    <w:rsid w:val="0078146A"/>
    <w:rsid w:val="00794C23"/>
    <w:rsid w:val="007A1BDF"/>
    <w:rsid w:val="007A6E6C"/>
    <w:rsid w:val="007D6CA4"/>
    <w:rsid w:val="00806DAF"/>
    <w:rsid w:val="00833723"/>
    <w:rsid w:val="008A6331"/>
    <w:rsid w:val="008C347A"/>
    <w:rsid w:val="00907F7A"/>
    <w:rsid w:val="009345F3"/>
    <w:rsid w:val="009520DD"/>
    <w:rsid w:val="009B38EA"/>
    <w:rsid w:val="009E30C6"/>
    <w:rsid w:val="00A811BD"/>
    <w:rsid w:val="00A82A9C"/>
    <w:rsid w:val="00AB1DAF"/>
    <w:rsid w:val="00AE1F8E"/>
    <w:rsid w:val="00B5779C"/>
    <w:rsid w:val="00B672E3"/>
    <w:rsid w:val="00B711FF"/>
    <w:rsid w:val="00BB2BD7"/>
    <w:rsid w:val="00BF06B4"/>
    <w:rsid w:val="00BF0C13"/>
    <w:rsid w:val="00C2200D"/>
    <w:rsid w:val="00C43D65"/>
    <w:rsid w:val="00C57C6E"/>
    <w:rsid w:val="00C762A2"/>
    <w:rsid w:val="00C94970"/>
    <w:rsid w:val="00CA0762"/>
    <w:rsid w:val="00D13938"/>
    <w:rsid w:val="00D760C5"/>
    <w:rsid w:val="00DC32C0"/>
    <w:rsid w:val="00E23BD8"/>
    <w:rsid w:val="00E725A0"/>
    <w:rsid w:val="00E8353B"/>
    <w:rsid w:val="00E84668"/>
    <w:rsid w:val="00E94340"/>
    <w:rsid w:val="00EA7F0E"/>
    <w:rsid w:val="00ED3717"/>
    <w:rsid w:val="00F02183"/>
    <w:rsid w:val="00F8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11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811BD"/>
  </w:style>
  <w:style w:type="paragraph" w:styleId="a6">
    <w:name w:val="footer"/>
    <w:basedOn w:val="a"/>
    <w:link w:val="a7"/>
    <w:uiPriority w:val="99"/>
    <w:semiHidden/>
    <w:unhideWhenUsed/>
    <w:rsid w:val="00A811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81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EAF65-D873-466C-94BA-7DCA2AD6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2-18T02:05:00Z</cp:lastPrinted>
  <dcterms:created xsi:type="dcterms:W3CDTF">2015-03-13T00:20:00Z</dcterms:created>
  <dcterms:modified xsi:type="dcterms:W3CDTF">2015-04-08T04:45:00Z</dcterms:modified>
</cp:coreProperties>
</file>